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069"/>
      </w:tblGrid>
      <w:tr w:rsidR="00D428EB" w:rsidRPr="00031519" w14:paraId="79B4B721" w14:textId="77777777" w:rsidTr="00D428EB">
        <w:trPr>
          <w:trHeight w:val="699"/>
        </w:trPr>
        <w:tc>
          <w:tcPr>
            <w:tcW w:w="3069" w:type="dxa"/>
          </w:tcPr>
          <w:p w14:paraId="73AB80E7" w14:textId="77777777" w:rsidR="00D428EB" w:rsidRPr="0049238E" w:rsidRDefault="00D428EB" w:rsidP="003C4C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فرم پرسشنامه استخدامی</w:t>
            </w:r>
          </w:p>
          <w:p w14:paraId="157D0EFD" w14:textId="2C32233C" w:rsidR="00D428EB" w:rsidRPr="00031519" w:rsidRDefault="003C4CDF" w:rsidP="003C4CD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پرست، مسئول، مدیر</w:t>
            </w:r>
          </w:p>
        </w:tc>
      </w:tr>
    </w:tbl>
    <w:p w14:paraId="1CC32B24" w14:textId="7B8D28E1" w:rsidR="00D428EB" w:rsidRPr="0049238E" w:rsidRDefault="00F67FB7" w:rsidP="00031519">
      <w:pPr>
        <w:rPr>
          <w:rFonts w:cs="B Nazanin"/>
          <w:b/>
          <w:bCs/>
          <w:sz w:val="20"/>
          <w:szCs w:val="20"/>
          <w:rtl/>
        </w:rPr>
      </w:pPr>
      <w:r w:rsidRPr="0049238E">
        <w:rPr>
          <w:rFonts w:cs="B Nazanin"/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64303" wp14:editId="4BEA9783">
                <wp:simplePos x="0" y="0"/>
                <wp:positionH relativeFrom="margin">
                  <wp:align>left</wp:align>
                </wp:positionH>
                <wp:positionV relativeFrom="paragraph">
                  <wp:posOffset>321615</wp:posOffset>
                </wp:positionV>
                <wp:extent cx="1214324" cy="336144"/>
                <wp:effectExtent l="0" t="0" r="0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4" cy="336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E1EB8" w14:textId="4F98F4AA" w:rsidR="00F67FB7" w:rsidRPr="0049238E" w:rsidRDefault="00F67FB7" w:rsidP="00F67FB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49238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روه صنعتی نصرت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1664303" id="Rectangle 4" o:spid="_x0000_s1026" style="position:absolute;left:0;text-align:left;margin-left:0;margin-top:25.3pt;width:95.6pt;height:26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" filled="f" stroked="f">
                <v:textbox>
                  <w:txbxContent>
                    <w:p w14:paraId="1A7E1EB8" w14:textId="4F98F4AA" w:rsidR="00F67FB7" w:rsidRPr="0049238E" w:rsidRDefault="00F67FB7" w:rsidP="00F67FB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49238E">
                        <w:rPr>
                          <w:rFonts w:cs="B Nazanin" w:hint="cs"/>
                          <w:b/>
                          <w:bCs/>
                          <w:rtl/>
                        </w:rPr>
                        <w:t>گروه صنعتی نصرتیا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9238E">
        <w:rPr>
          <w:rFonts w:cs="B Nazanin"/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738B9" wp14:editId="43ADBE46">
                <wp:simplePos x="0" y="0"/>
                <wp:positionH relativeFrom="column">
                  <wp:posOffset>-3810</wp:posOffset>
                </wp:positionH>
                <wp:positionV relativeFrom="paragraph">
                  <wp:posOffset>-70485</wp:posOffset>
                </wp:positionV>
                <wp:extent cx="1838325" cy="542925"/>
                <wp:effectExtent l="0" t="0" r="9525" b="95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429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CD558" w14:textId="32D7EDB0" w:rsidR="00F67FB7" w:rsidRDefault="00F67FB7" w:rsidP="00F67FB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0C64FEE" wp14:editId="167FE379">
                                  <wp:extent cx="804408" cy="433415"/>
                                  <wp:effectExtent l="0" t="0" r="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973" t="14384" r="22909" b="241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408" cy="43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99738B9" id="Rectangle: Rounded Corners 2" o:spid="_x0000_s1027" style="position:absolute;left:0;text-align:left;margin-left:-.3pt;margin-top:-5.55pt;width:144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" fillcolor="white [3201]" stroked="f" strokeweight="1pt">
                <v:stroke joinstyle="miter"/>
                <v:textbox>
                  <w:txbxContent>
                    <w:p w14:paraId="0FACD558" w14:textId="32D7EDB0" w:rsidR="00F67FB7" w:rsidRDefault="00F67FB7" w:rsidP="00F67FB7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C64FEE" wp14:editId="167FE379">
                            <wp:extent cx="804408" cy="433415"/>
                            <wp:effectExtent l="0" t="0" r="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973" t="14384" r="22909" b="241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4408" cy="4334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428EB" w:rsidRPr="0049238E">
        <w:rPr>
          <w:rFonts w:cs="B Nazanin"/>
          <w:b/>
          <w:bCs/>
          <w:sz w:val="20"/>
          <w:szCs w:val="20"/>
        </w:rPr>
        <w:br w:type="textWrapping" w:clear="all"/>
      </w:r>
      <w:r w:rsidR="00D428EB" w:rsidRPr="0049238E">
        <w:rPr>
          <w:rFonts w:cs="B Nazanin" w:hint="cs"/>
          <w:b/>
          <w:bCs/>
          <w:sz w:val="20"/>
          <w:szCs w:val="20"/>
          <w:rtl/>
        </w:rPr>
        <w:t>از شما متقاضی گرامی خواهشمندیم با صبر و حوصله اطلاعات خو</w:t>
      </w:r>
      <w:r w:rsidR="00031519" w:rsidRPr="0049238E">
        <w:rPr>
          <w:rFonts w:cs="B Nazanin" w:hint="cs"/>
          <w:b/>
          <w:bCs/>
          <w:sz w:val="20"/>
          <w:szCs w:val="20"/>
          <w:rtl/>
        </w:rPr>
        <w:t>ا</w:t>
      </w:r>
      <w:r w:rsidR="00D428EB" w:rsidRPr="0049238E">
        <w:rPr>
          <w:rFonts w:cs="B Nazanin" w:hint="cs"/>
          <w:b/>
          <w:bCs/>
          <w:sz w:val="20"/>
          <w:szCs w:val="20"/>
          <w:rtl/>
        </w:rPr>
        <w:t>سته شده در فرم ذیل را تکمیل نمائید.</w:t>
      </w:r>
    </w:p>
    <w:tbl>
      <w:tblPr>
        <w:tblStyle w:val="TableGrid"/>
        <w:bidiVisual/>
        <w:tblW w:w="10902" w:type="dxa"/>
        <w:tblInd w:w="-13" w:type="dxa"/>
        <w:tblLook w:val="04A0" w:firstRow="1" w:lastRow="0" w:firstColumn="1" w:lastColumn="0" w:noHBand="0" w:noVBand="1"/>
      </w:tblPr>
      <w:tblGrid>
        <w:gridCol w:w="1407"/>
        <w:gridCol w:w="1275"/>
        <w:gridCol w:w="426"/>
        <w:gridCol w:w="141"/>
        <w:gridCol w:w="236"/>
        <w:gridCol w:w="615"/>
        <w:gridCol w:w="1110"/>
        <w:gridCol w:w="215"/>
        <w:gridCol w:w="1084"/>
        <w:gridCol w:w="119"/>
        <w:gridCol w:w="590"/>
        <w:gridCol w:w="284"/>
        <w:gridCol w:w="228"/>
        <w:gridCol w:w="1024"/>
        <w:gridCol w:w="165"/>
        <w:gridCol w:w="851"/>
        <w:gridCol w:w="1107"/>
        <w:gridCol w:w="25"/>
      </w:tblGrid>
      <w:tr w:rsidR="00D428EB" w:rsidRPr="00031519" w14:paraId="6251A7F8" w14:textId="77777777" w:rsidTr="001B0EE9">
        <w:tc>
          <w:tcPr>
            <w:tcW w:w="10902" w:type="dxa"/>
            <w:gridSpan w:val="1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65ABEAD" w14:textId="77777777" w:rsidR="00D428EB" w:rsidRPr="00F8193A" w:rsidRDefault="00D428EB" w:rsidP="00D428EB">
            <w:pPr>
              <w:jc w:val="center"/>
              <w:rPr>
                <w:rFonts w:ascii="W_titr" w:hAnsi="W_titr" w:cs="2  Nazanin"/>
                <w:b/>
                <w:bCs/>
                <w:rtl/>
              </w:rPr>
            </w:pPr>
            <w:r w:rsidRPr="00F8193A">
              <w:rPr>
                <w:rFonts w:ascii="W_titr" w:hAnsi="W_titr" w:cs="2  Nazanin"/>
                <w:b/>
                <w:bCs/>
                <w:rtl/>
              </w:rPr>
              <w:t>اطلاعات شخصی:</w:t>
            </w:r>
          </w:p>
        </w:tc>
      </w:tr>
      <w:tr w:rsidR="00031519" w:rsidRPr="00031519" w14:paraId="73856C29" w14:textId="77777777" w:rsidTr="00DA161E">
        <w:trPr>
          <w:trHeight w:val="560"/>
        </w:trPr>
        <w:tc>
          <w:tcPr>
            <w:tcW w:w="3249" w:type="dxa"/>
            <w:gridSpan w:val="4"/>
            <w:tcBorders>
              <w:left w:val="thinThickSmallGap" w:sz="24" w:space="0" w:color="auto"/>
            </w:tcBorders>
            <w:vAlign w:val="center"/>
          </w:tcPr>
          <w:p w14:paraId="71A5CCFA" w14:textId="3A2165EF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دگی:</w:t>
            </w:r>
          </w:p>
        </w:tc>
        <w:tc>
          <w:tcPr>
            <w:tcW w:w="1961" w:type="dxa"/>
            <w:gridSpan w:val="3"/>
            <w:vAlign w:val="center"/>
          </w:tcPr>
          <w:p w14:paraId="00B584A4" w14:textId="77777777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 پدر:</w:t>
            </w:r>
          </w:p>
        </w:tc>
        <w:tc>
          <w:tcPr>
            <w:tcW w:w="1299" w:type="dxa"/>
            <w:gridSpan w:val="2"/>
            <w:vAlign w:val="center"/>
          </w:tcPr>
          <w:p w14:paraId="4EAE37C2" w14:textId="77777777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2245" w:type="dxa"/>
            <w:gridSpan w:val="5"/>
            <w:vAlign w:val="center"/>
          </w:tcPr>
          <w:p w14:paraId="0C9DDF74" w14:textId="2E5062A2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ولد:</w:t>
            </w:r>
          </w:p>
        </w:tc>
        <w:tc>
          <w:tcPr>
            <w:tcW w:w="1016" w:type="dxa"/>
            <w:gridSpan w:val="2"/>
            <w:vAlign w:val="center"/>
          </w:tcPr>
          <w:p w14:paraId="1F921925" w14:textId="77777777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دین:</w:t>
            </w:r>
          </w:p>
        </w:tc>
        <w:tc>
          <w:tcPr>
            <w:tcW w:w="1132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42DB562A" w14:textId="77777777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مذهب:</w:t>
            </w:r>
          </w:p>
        </w:tc>
      </w:tr>
      <w:tr w:rsidR="00A3791B" w:rsidRPr="00031519" w14:paraId="35E37B7F" w14:textId="77777777" w:rsidTr="00725D3C">
        <w:trPr>
          <w:trHeight w:val="696"/>
        </w:trPr>
        <w:tc>
          <w:tcPr>
            <w:tcW w:w="5210" w:type="dxa"/>
            <w:gridSpan w:val="7"/>
            <w:tcBorders>
              <w:left w:val="thinThickSmallGap" w:sz="24" w:space="0" w:color="auto"/>
            </w:tcBorders>
            <w:vAlign w:val="center"/>
          </w:tcPr>
          <w:p w14:paraId="6093581B" w14:textId="76EB06B3" w:rsidR="00A3791B" w:rsidRPr="0049238E" w:rsidRDefault="00725D3C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3B64A0" wp14:editId="040A6D08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-17780</wp:posOffset>
                      </wp:positionV>
                      <wp:extent cx="241300" cy="226695"/>
                      <wp:effectExtent l="0" t="0" r="25400" b="20955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09E465C5" id="Rectangle: Rounded Corners 8" o:spid="_x0000_s1026" style="position:absolute;left:0;text-align:left;margin-left:105.9pt;margin-top:-1.4pt;width:19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CF117" wp14:editId="52BFB0FB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-2540</wp:posOffset>
                      </wp:positionV>
                      <wp:extent cx="241300" cy="226695"/>
                      <wp:effectExtent l="0" t="0" r="25400" b="2095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2E7F8530" id="Rectangle: Rounded Corners 6" o:spid="_x0000_s1026" style="position:absolute;left:0;text-align:left;margin-left:154.9pt;margin-top:-.2pt;width:19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A3791B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ضعیت تاهل: متاهل  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A3791B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جرد  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A3791B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عداد فرزند:</w:t>
            </w:r>
          </w:p>
        </w:tc>
        <w:tc>
          <w:tcPr>
            <w:tcW w:w="5692" w:type="dxa"/>
            <w:gridSpan w:val="11"/>
            <w:tcBorders>
              <w:right w:val="thinThickSmallGap" w:sz="24" w:space="0" w:color="auto"/>
            </w:tcBorders>
            <w:vAlign w:val="center"/>
          </w:tcPr>
          <w:p w14:paraId="0FA7DD5A" w14:textId="2C685561" w:rsidR="00A3791B" w:rsidRPr="0049238E" w:rsidRDefault="00725D3C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25D3C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3997D0" wp14:editId="2CBAB8CD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-20320</wp:posOffset>
                      </wp:positionV>
                      <wp:extent cx="241300" cy="226695"/>
                      <wp:effectExtent l="0" t="0" r="25400" b="2095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400B7FDB" id="Rectangle: Rounded Corners 10" o:spid="_x0000_s1026" style="position:absolute;left:0;text-align:left;margin-left:125.35pt;margin-top:-1.6pt;width:19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725D3C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6F3EC8" wp14:editId="07E3C879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-6985</wp:posOffset>
                      </wp:positionV>
                      <wp:extent cx="241300" cy="226695"/>
                      <wp:effectExtent l="0" t="0" r="25400" b="2095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291EA2C7" id="Rectangle: Rounded Corners 9" o:spid="_x0000_s1026" style="position:absolute;left:0;text-align:left;margin-left:178.15pt;margin-top:-.55pt;width:19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A3791B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ملک( منزل)</w:t>
            </w:r>
            <w:r w:rsidR="003D761A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اجاره ای  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F3061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D761A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خصی</w:t>
            </w:r>
          </w:p>
        </w:tc>
      </w:tr>
      <w:tr w:rsidR="00725D3C" w:rsidRPr="00031519" w14:paraId="6FCAAFBE" w14:textId="77777777" w:rsidTr="00725D3C">
        <w:trPr>
          <w:trHeight w:val="564"/>
        </w:trPr>
        <w:tc>
          <w:tcPr>
            <w:tcW w:w="7218" w:type="dxa"/>
            <w:gridSpan w:val="11"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14:paraId="4F333056" w14:textId="32A937C8" w:rsidR="00725D3C" w:rsidRPr="0049238E" w:rsidRDefault="00725D3C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25D3C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67C304" wp14:editId="1E4E1A70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-12700</wp:posOffset>
                      </wp:positionV>
                      <wp:extent cx="241300" cy="226695"/>
                      <wp:effectExtent l="0" t="0" r="25400" b="2095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07883271" id="Rectangle: Rounded Corners 12" o:spid="_x0000_s1026" style="position:absolute;left:0;text-align:left;margin-left:148.55pt;margin-top:-1pt;width:19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725D3C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41EE47" wp14:editId="61076992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-16510</wp:posOffset>
                      </wp:positionV>
                      <wp:extent cx="241300" cy="226695"/>
                      <wp:effectExtent l="0" t="0" r="25400" b="2095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141D1979" id="Rectangle: Rounded Corners 11" o:spid="_x0000_s1026" style="position:absolute;left:0;text-align:left;margin-left:226.35pt;margin-top:-1.3pt;width:19pt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دمت نظام وظیفه: انجام داده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اف از خدمت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علت معافیت:</w:t>
            </w:r>
          </w:p>
        </w:tc>
        <w:tc>
          <w:tcPr>
            <w:tcW w:w="3684" w:type="dxa"/>
            <w:gridSpan w:val="7"/>
            <w:tcBorders>
              <w:left w:val="single" w:sz="2" w:space="0" w:color="auto"/>
              <w:right w:val="thinThickSmallGap" w:sz="24" w:space="0" w:color="auto"/>
            </w:tcBorders>
            <w:vAlign w:val="center"/>
          </w:tcPr>
          <w:p w14:paraId="343EFF08" w14:textId="1BE19845" w:rsidR="00725D3C" w:rsidRPr="0049238E" w:rsidRDefault="00725D3C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فن ثابت منزل:</w:t>
            </w:r>
          </w:p>
        </w:tc>
      </w:tr>
      <w:tr w:rsidR="003D761A" w:rsidRPr="00031519" w14:paraId="0D70766B" w14:textId="77777777" w:rsidTr="00DA161E">
        <w:trPr>
          <w:trHeight w:val="670"/>
        </w:trPr>
        <w:tc>
          <w:tcPr>
            <w:tcW w:w="4100" w:type="dxa"/>
            <w:gridSpan w:val="6"/>
            <w:tcBorders>
              <w:left w:val="thinThickSmallGap" w:sz="24" w:space="0" w:color="auto"/>
            </w:tcBorders>
          </w:tcPr>
          <w:p w14:paraId="4A030CDE" w14:textId="77777777" w:rsidR="003D761A" w:rsidRDefault="003D761A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، شغل وتلفن همراه پدر:</w:t>
            </w:r>
          </w:p>
          <w:p w14:paraId="4DC5040F" w14:textId="434505F9" w:rsidR="00DA161E" w:rsidRPr="0049238E" w:rsidRDefault="00DA161E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6"/>
          </w:tcPr>
          <w:p w14:paraId="1A398CFE" w14:textId="77777777" w:rsidR="003D761A" w:rsidRPr="0049238E" w:rsidRDefault="003D761A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شغل مادر:</w:t>
            </w:r>
          </w:p>
        </w:tc>
        <w:tc>
          <w:tcPr>
            <w:tcW w:w="3400" w:type="dxa"/>
            <w:gridSpan w:val="6"/>
            <w:tcBorders>
              <w:right w:val="thinThickSmallGap" w:sz="24" w:space="0" w:color="auto"/>
            </w:tcBorders>
          </w:tcPr>
          <w:p w14:paraId="2CE2A213" w14:textId="77777777" w:rsidR="003D761A" w:rsidRPr="0049238E" w:rsidRDefault="00597256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شغل معرف:</w:t>
            </w:r>
          </w:p>
        </w:tc>
      </w:tr>
      <w:tr w:rsidR="00597256" w:rsidRPr="00031519" w14:paraId="715CF3DA" w14:textId="77777777" w:rsidTr="00DA161E">
        <w:trPr>
          <w:trHeight w:val="626"/>
        </w:trPr>
        <w:tc>
          <w:tcPr>
            <w:tcW w:w="2682" w:type="dxa"/>
            <w:gridSpan w:val="2"/>
            <w:tcBorders>
              <w:left w:val="thinThickSmallGap" w:sz="24" w:space="0" w:color="auto"/>
              <w:bottom w:val="single" w:sz="18" w:space="0" w:color="auto"/>
            </w:tcBorders>
          </w:tcPr>
          <w:p w14:paraId="2E7B8D3C" w14:textId="77777777" w:rsidR="00597256" w:rsidRPr="0049238E" w:rsidRDefault="00597256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همراه:</w:t>
            </w:r>
          </w:p>
        </w:tc>
        <w:tc>
          <w:tcPr>
            <w:tcW w:w="3946" w:type="dxa"/>
            <w:gridSpan w:val="8"/>
            <w:tcBorders>
              <w:bottom w:val="single" w:sz="18" w:space="0" w:color="auto"/>
            </w:tcBorders>
          </w:tcPr>
          <w:p w14:paraId="54E610A3" w14:textId="649155AD" w:rsidR="00597256" w:rsidRPr="0049238E" w:rsidRDefault="00597256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ماس در مواقع ضرور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274" w:type="dxa"/>
            <w:gridSpan w:val="8"/>
            <w:tcBorders>
              <w:bottom w:val="single" w:sz="18" w:space="0" w:color="auto"/>
              <w:right w:val="thinThickSmallGap" w:sz="24" w:space="0" w:color="auto"/>
            </w:tcBorders>
          </w:tcPr>
          <w:p w14:paraId="19190EE4" w14:textId="77777777" w:rsidR="00597256" w:rsidRPr="0049238E" w:rsidRDefault="00597256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شهر و آدرس محل سکونت:</w:t>
            </w:r>
          </w:p>
        </w:tc>
      </w:tr>
      <w:tr w:rsidR="00F3109F" w:rsidRPr="00031519" w14:paraId="2EB978C6" w14:textId="77777777" w:rsidTr="001B0EE9">
        <w:trPr>
          <w:trHeight w:val="281"/>
        </w:trPr>
        <w:tc>
          <w:tcPr>
            <w:tcW w:w="10902" w:type="dxa"/>
            <w:gridSpan w:val="18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603E6C9" w14:textId="77777777" w:rsidR="00F3109F" w:rsidRPr="003C4CDF" w:rsidRDefault="00F3109F" w:rsidP="00F3109F">
            <w:pPr>
              <w:jc w:val="center"/>
              <w:rPr>
                <w:rFonts w:ascii="W_titr" w:hAnsi="W_titr" w:cs="2  Nazanin"/>
                <w:b/>
                <w:bCs/>
                <w:rtl/>
              </w:rPr>
            </w:pPr>
            <w:r w:rsidRPr="003C4CDF">
              <w:rPr>
                <w:rFonts w:ascii="W_titr" w:hAnsi="W_titr" w:cs="2  Nazanin"/>
                <w:b/>
                <w:bCs/>
                <w:rtl/>
              </w:rPr>
              <w:t>سوابق تحصیلی:</w:t>
            </w:r>
          </w:p>
        </w:tc>
      </w:tr>
      <w:tr w:rsidR="000F3061" w:rsidRPr="00031519" w14:paraId="766FC2EF" w14:textId="77777777" w:rsidTr="001B0EE9">
        <w:trPr>
          <w:trHeight w:val="281"/>
        </w:trPr>
        <w:tc>
          <w:tcPr>
            <w:tcW w:w="3108" w:type="dxa"/>
            <w:gridSpan w:val="3"/>
            <w:tcBorders>
              <w:left w:val="thinThickSmallGap" w:sz="24" w:space="0" w:color="auto"/>
            </w:tcBorders>
          </w:tcPr>
          <w:p w14:paraId="1C5B0FE9" w14:textId="786DAD43" w:rsidR="000F3061" w:rsidRPr="0049238E" w:rsidRDefault="000F3061" w:rsidP="000F30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مقطع و رشته تحصیلی</w:t>
            </w:r>
          </w:p>
        </w:tc>
        <w:tc>
          <w:tcPr>
            <w:tcW w:w="5811" w:type="dxa"/>
            <w:gridSpan w:val="12"/>
          </w:tcPr>
          <w:p w14:paraId="1230CD60" w14:textId="74FCDDD4" w:rsidR="000F3061" w:rsidRPr="0049238E" w:rsidRDefault="000F3061" w:rsidP="000F30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محل دانشگاه</w:t>
            </w:r>
          </w:p>
        </w:tc>
        <w:tc>
          <w:tcPr>
            <w:tcW w:w="1983" w:type="dxa"/>
            <w:gridSpan w:val="3"/>
            <w:tcBorders>
              <w:right w:val="thinThickSmallGap" w:sz="24" w:space="0" w:color="auto"/>
            </w:tcBorders>
          </w:tcPr>
          <w:p w14:paraId="3C71D7C7" w14:textId="0B88B629" w:rsidR="000F3061" w:rsidRPr="0049238E" w:rsidRDefault="000F3061" w:rsidP="000F30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سال اخذ مدرک تحصیلی</w:t>
            </w:r>
          </w:p>
        </w:tc>
      </w:tr>
      <w:tr w:rsidR="000F3061" w:rsidRPr="00031519" w14:paraId="595246B9" w14:textId="77777777" w:rsidTr="001B0EE9">
        <w:trPr>
          <w:trHeight w:val="760"/>
        </w:trPr>
        <w:tc>
          <w:tcPr>
            <w:tcW w:w="3108" w:type="dxa"/>
            <w:gridSpan w:val="3"/>
            <w:tcBorders>
              <w:left w:val="thinThickSmallGap" w:sz="24" w:space="0" w:color="auto"/>
            </w:tcBorders>
          </w:tcPr>
          <w:p w14:paraId="38963C44" w14:textId="77777777" w:rsidR="000F3061" w:rsidRPr="0049238E" w:rsidRDefault="000F3061" w:rsidP="000F3061">
            <w:pPr>
              <w:tabs>
                <w:tab w:val="left" w:pos="26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5811" w:type="dxa"/>
            <w:gridSpan w:val="12"/>
          </w:tcPr>
          <w:p w14:paraId="08E0FCCA" w14:textId="3026FA25" w:rsidR="000F3061" w:rsidRPr="0049238E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3" w:type="dxa"/>
            <w:gridSpan w:val="3"/>
            <w:tcBorders>
              <w:right w:val="thinThickSmallGap" w:sz="24" w:space="0" w:color="auto"/>
            </w:tcBorders>
          </w:tcPr>
          <w:p w14:paraId="7A48E3A6" w14:textId="50A757E4" w:rsidR="000F3061" w:rsidRPr="0049238E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/          /</w:t>
            </w:r>
          </w:p>
        </w:tc>
      </w:tr>
      <w:tr w:rsidR="000F3061" w:rsidRPr="00031519" w14:paraId="4592EB61" w14:textId="77777777" w:rsidTr="001B0EE9">
        <w:trPr>
          <w:trHeight w:val="842"/>
        </w:trPr>
        <w:tc>
          <w:tcPr>
            <w:tcW w:w="3108" w:type="dxa"/>
            <w:gridSpan w:val="3"/>
            <w:tcBorders>
              <w:left w:val="thinThickSmallGap" w:sz="24" w:space="0" w:color="auto"/>
            </w:tcBorders>
          </w:tcPr>
          <w:p w14:paraId="447004F1" w14:textId="77777777" w:rsidR="000F3061" w:rsidRPr="0049238E" w:rsidRDefault="000F3061" w:rsidP="000F30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1" w:type="dxa"/>
            <w:gridSpan w:val="12"/>
          </w:tcPr>
          <w:p w14:paraId="687F224C" w14:textId="13A8191F" w:rsidR="000F3061" w:rsidRPr="0049238E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3" w:type="dxa"/>
            <w:gridSpan w:val="3"/>
            <w:tcBorders>
              <w:right w:val="thinThickSmallGap" w:sz="24" w:space="0" w:color="auto"/>
            </w:tcBorders>
          </w:tcPr>
          <w:p w14:paraId="2CCCBD9D" w14:textId="775CEA5B" w:rsidR="000F3061" w:rsidRPr="0049238E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/           /</w:t>
            </w:r>
          </w:p>
        </w:tc>
      </w:tr>
      <w:tr w:rsidR="000F3061" w:rsidRPr="00031519" w14:paraId="38A21778" w14:textId="77777777" w:rsidTr="001B0EE9">
        <w:trPr>
          <w:trHeight w:val="838"/>
        </w:trPr>
        <w:tc>
          <w:tcPr>
            <w:tcW w:w="3108" w:type="dxa"/>
            <w:gridSpan w:val="3"/>
            <w:tcBorders>
              <w:left w:val="thinThickSmallGap" w:sz="24" w:space="0" w:color="auto"/>
              <w:bottom w:val="single" w:sz="18" w:space="0" w:color="auto"/>
            </w:tcBorders>
          </w:tcPr>
          <w:p w14:paraId="305CBCAF" w14:textId="77777777" w:rsidR="000F3061" w:rsidRPr="0049238E" w:rsidRDefault="000F3061" w:rsidP="000F30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1" w:type="dxa"/>
            <w:gridSpan w:val="12"/>
            <w:tcBorders>
              <w:bottom w:val="single" w:sz="18" w:space="0" w:color="auto"/>
            </w:tcBorders>
          </w:tcPr>
          <w:p w14:paraId="20A77359" w14:textId="77777777" w:rsidR="000F3061" w:rsidRPr="0049238E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3" w:type="dxa"/>
            <w:gridSpan w:val="3"/>
            <w:tcBorders>
              <w:bottom w:val="single" w:sz="18" w:space="0" w:color="auto"/>
              <w:right w:val="thinThickSmallGap" w:sz="24" w:space="0" w:color="auto"/>
            </w:tcBorders>
          </w:tcPr>
          <w:p w14:paraId="770FEA72" w14:textId="2DA6F788" w:rsidR="000F3061" w:rsidRPr="0049238E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/           /</w:t>
            </w:r>
          </w:p>
        </w:tc>
      </w:tr>
      <w:tr w:rsidR="000F3061" w:rsidRPr="00031519" w14:paraId="50E0CA04" w14:textId="77777777" w:rsidTr="001B0EE9">
        <w:trPr>
          <w:trHeight w:val="281"/>
        </w:trPr>
        <w:tc>
          <w:tcPr>
            <w:tcW w:w="10902" w:type="dxa"/>
            <w:gridSpan w:val="18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D6B1A68" w14:textId="77777777" w:rsidR="000F3061" w:rsidRPr="003C4CDF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ascii="W_titr" w:hAnsi="W_titr" w:cs="2  Nazanin"/>
                <w:b/>
                <w:bCs/>
                <w:sz w:val="20"/>
                <w:szCs w:val="20"/>
                <w:rtl/>
              </w:rPr>
            </w:pPr>
            <w:r w:rsidRPr="003C4CDF">
              <w:rPr>
                <w:rFonts w:ascii="W_titr" w:hAnsi="W_titr" w:cs="2  Nazanin"/>
                <w:b/>
                <w:bCs/>
                <w:rtl/>
              </w:rPr>
              <w:t>سوابق شغلی:</w:t>
            </w:r>
          </w:p>
        </w:tc>
      </w:tr>
      <w:tr w:rsidR="001B0EE9" w:rsidRPr="00031519" w14:paraId="4C38F9AC" w14:textId="77777777" w:rsidTr="00DA161E">
        <w:trPr>
          <w:trHeight w:val="281"/>
        </w:trPr>
        <w:tc>
          <w:tcPr>
            <w:tcW w:w="1407" w:type="dxa"/>
            <w:tcBorders>
              <w:left w:val="thinThickSmallGap" w:sz="24" w:space="0" w:color="auto"/>
            </w:tcBorders>
          </w:tcPr>
          <w:p w14:paraId="5AB2EB2B" w14:textId="5696CB0E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2078" w:type="dxa"/>
            <w:gridSpan w:val="4"/>
          </w:tcPr>
          <w:p w14:paraId="1CF4CA28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نام شرکت و شهر محل کار</w:t>
            </w:r>
          </w:p>
        </w:tc>
        <w:tc>
          <w:tcPr>
            <w:tcW w:w="3024" w:type="dxa"/>
            <w:gridSpan w:val="4"/>
          </w:tcPr>
          <w:p w14:paraId="75FC2BD5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آدرس و شماره تماس محل کار</w:t>
            </w:r>
          </w:p>
        </w:tc>
        <w:tc>
          <w:tcPr>
            <w:tcW w:w="1221" w:type="dxa"/>
            <w:gridSpan w:val="4"/>
          </w:tcPr>
          <w:p w14:paraId="662A7945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حقوق دریافتی</w:t>
            </w:r>
          </w:p>
        </w:tc>
        <w:tc>
          <w:tcPr>
            <w:tcW w:w="1024" w:type="dxa"/>
          </w:tcPr>
          <w:p w14:paraId="067B45AE" w14:textId="04F63840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</w:t>
            </w: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ت سابقه</w:t>
            </w:r>
          </w:p>
        </w:tc>
        <w:tc>
          <w:tcPr>
            <w:tcW w:w="2148" w:type="dxa"/>
            <w:gridSpan w:val="4"/>
            <w:tcBorders>
              <w:right w:val="thinThickSmallGap" w:sz="24" w:space="0" w:color="auto"/>
            </w:tcBorders>
          </w:tcPr>
          <w:p w14:paraId="422CD01E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علت ترک</w:t>
            </w:r>
          </w:p>
        </w:tc>
      </w:tr>
      <w:tr w:rsidR="001B0EE9" w:rsidRPr="00031519" w14:paraId="11C44089" w14:textId="77777777" w:rsidTr="00DA161E">
        <w:trPr>
          <w:trHeight w:val="756"/>
        </w:trPr>
        <w:tc>
          <w:tcPr>
            <w:tcW w:w="1407" w:type="dxa"/>
            <w:tcBorders>
              <w:left w:val="thinThickSmallGap" w:sz="24" w:space="0" w:color="auto"/>
            </w:tcBorders>
          </w:tcPr>
          <w:p w14:paraId="40CF0F1B" w14:textId="77777777" w:rsidR="000F3061" w:rsidRPr="00031519" w:rsidRDefault="000F3061" w:rsidP="000F3061">
            <w:pPr>
              <w:pStyle w:val="ListParagraph"/>
              <w:tabs>
                <w:tab w:val="left" w:pos="730"/>
                <w:tab w:val="left" w:pos="1000"/>
                <w:tab w:val="center" w:pos="125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8" w:type="dxa"/>
            <w:gridSpan w:val="4"/>
          </w:tcPr>
          <w:p w14:paraId="62834D8E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4" w:type="dxa"/>
            <w:gridSpan w:val="4"/>
          </w:tcPr>
          <w:p w14:paraId="62433D1D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gridSpan w:val="4"/>
          </w:tcPr>
          <w:p w14:paraId="488C7D64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4" w:type="dxa"/>
          </w:tcPr>
          <w:p w14:paraId="50B348D5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8" w:type="dxa"/>
            <w:gridSpan w:val="4"/>
            <w:tcBorders>
              <w:right w:val="thinThickSmallGap" w:sz="24" w:space="0" w:color="auto"/>
            </w:tcBorders>
          </w:tcPr>
          <w:p w14:paraId="08FDF59D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0EE9" w:rsidRPr="00031519" w14:paraId="424D0E34" w14:textId="77777777" w:rsidTr="00DA161E">
        <w:trPr>
          <w:trHeight w:val="851"/>
        </w:trPr>
        <w:tc>
          <w:tcPr>
            <w:tcW w:w="1407" w:type="dxa"/>
            <w:tcBorders>
              <w:left w:val="thinThickSmallGap" w:sz="24" w:space="0" w:color="auto"/>
            </w:tcBorders>
          </w:tcPr>
          <w:p w14:paraId="30EC7999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8" w:type="dxa"/>
            <w:gridSpan w:val="4"/>
          </w:tcPr>
          <w:p w14:paraId="7B01B467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4" w:type="dxa"/>
            <w:gridSpan w:val="4"/>
          </w:tcPr>
          <w:p w14:paraId="0B72BABF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gridSpan w:val="4"/>
          </w:tcPr>
          <w:p w14:paraId="4B72F772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4" w:type="dxa"/>
          </w:tcPr>
          <w:p w14:paraId="148BA3E3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8" w:type="dxa"/>
            <w:gridSpan w:val="4"/>
            <w:tcBorders>
              <w:right w:val="thinThickSmallGap" w:sz="24" w:space="0" w:color="auto"/>
            </w:tcBorders>
          </w:tcPr>
          <w:p w14:paraId="4C1AFC47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0EE9" w:rsidRPr="00031519" w14:paraId="35F72A01" w14:textId="77777777" w:rsidTr="00DA161E">
        <w:trPr>
          <w:trHeight w:val="834"/>
        </w:trPr>
        <w:tc>
          <w:tcPr>
            <w:tcW w:w="1407" w:type="dxa"/>
            <w:tcBorders>
              <w:left w:val="thinThickSmallGap" w:sz="24" w:space="0" w:color="auto"/>
              <w:bottom w:val="single" w:sz="18" w:space="0" w:color="auto"/>
            </w:tcBorders>
          </w:tcPr>
          <w:p w14:paraId="2126B5A3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8" w:type="dxa"/>
            <w:gridSpan w:val="4"/>
            <w:tcBorders>
              <w:bottom w:val="single" w:sz="18" w:space="0" w:color="auto"/>
            </w:tcBorders>
          </w:tcPr>
          <w:p w14:paraId="6512F266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4" w:type="dxa"/>
            <w:gridSpan w:val="4"/>
          </w:tcPr>
          <w:p w14:paraId="22EA1823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gridSpan w:val="4"/>
          </w:tcPr>
          <w:p w14:paraId="09ACAB78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4" w:type="dxa"/>
          </w:tcPr>
          <w:p w14:paraId="403AC946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8" w:type="dxa"/>
            <w:gridSpan w:val="4"/>
            <w:tcBorders>
              <w:right w:val="thinThickSmallGap" w:sz="24" w:space="0" w:color="auto"/>
            </w:tcBorders>
          </w:tcPr>
          <w:p w14:paraId="2A48627D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F3061" w:rsidRPr="00031519" w14:paraId="0C49F1C8" w14:textId="77777777" w:rsidTr="001B0EE9">
        <w:trPr>
          <w:trHeight w:val="281"/>
        </w:trPr>
        <w:tc>
          <w:tcPr>
            <w:tcW w:w="10902" w:type="dxa"/>
            <w:gridSpan w:val="18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61344F9" w14:textId="44E0D79A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  <w:tab w:val="left" w:pos="301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مهارت ها و توانمندی ها</w:t>
            </w:r>
            <w:r w:rsidR="00F67F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لطفابا عدد پاسخ داده شود ( عالی 5 </w:t>
            </w:r>
            <w:r w:rsidR="00F67FB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F67F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سیار خوب 4 </w:t>
            </w:r>
            <w:r w:rsidR="00F67FB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F67F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وب 3 </w:t>
            </w:r>
            <w:r w:rsidR="00F67FB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F67F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توسط 2 </w:t>
            </w:r>
            <w:r w:rsidR="00F67FB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F67F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ضعیف 1 </w:t>
            </w:r>
            <w:r w:rsidR="00F67FB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F67F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سیار ضعیف 0)</w:t>
            </w:r>
          </w:p>
        </w:tc>
      </w:tr>
      <w:tr w:rsidR="00F67FB7" w:rsidRPr="00031519" w14:paraId="00696D07" w14:textId="77777777" w:rsidTr="001B0EE9">
        <w:trPr>
          <w:trHeight w:val="4133"/>
        </w:trPr>
        <w:tc>
          <w:tcPr>
            <w:tcW w:w="10902" w:type="dxa"/>
            <w:gridSpan w:val="1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FF8EAA" w14:textId="77777777" w:rsidR="00F67FB7" w:rsidRDefault="0049238E" w:rsidP="000F3061">
            <w:pPr>
              <w:tabs>
                <w:tab w:val="left" w:pos="730"/>
                <w:tab w:val="left" w:pos="1000"/>
                <w:tab w:val="center" w:pos="1250"/>
                <w:tab w:val="left" w:pos="301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لف: رایانه (عمومی):</w:t>
            </w:r>
          </w:p>
          <w:tbl>
            <w:tblPr>
              <w:tblStyle w:val="GridTable6Colorful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17"/>
              <w:gridCol w:w="1632"/>
              <w:gridCol w:w="1412"/>
              <w:gridCol w:w="1957"/>
              <w:gridCol w:w="1966"/>
              <w:gridCol w:w="1992"/>
            </w:tblGrid>
            <w:tr w:rsidR="0049238E" w14:paraId="12386E86" w14:textId="77777777" w:rsidTr="003C4C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</w:tcPr>
                <w:p w14:paraId="45E2AFCB" w14:textId="20D6054A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1632" w:type="dxa"/>
                </w:tcPr>
                <w:p w14:paraId="247ED5AA" w14:textId="262A2FA8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  <w:tc>
                <w:tcPr>
                  <w:tcW w:w="1412" w:type="dxa"/>
                </w:tcPr>
                <w:p w14:paraId="30D7A936" w14:textId="1FFFAA05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1957" w:type="dxa"/>
                </w:tcPr>
                <w:p w14:paraId="5C8336E9" w14:textId="21E207D2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  <w:tc>
                <w:tcPr>
                  <w:tcW w:w="1966" w:type="dxa"/>
                </w:tcPr>
                <w:p w14:paraId="30DE6EA0" w14:textId="43BA5659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1992" w:type="dxa"/>
                </w:tcPr>
                <w:p w14:paraId="6046ABC4" w14:textId="1BC9ABC9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</w:tr>
            <w:tr w:rsidR="0049238E" w14:paraId="7A9F2FFA" w14:textId="77777777" w:rsidTr="003C4C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</w:tcPr>
                <w:p w14:paraId="19F4C8DF" w14:textId="06424309" w:rsidR="0049238E" w:rsidRPr="00A20D8F" w:rsidRDefault="003C4CDF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/>
                      <w:sz w:val="20"/>
                      <w:szCs w:val="20"/>
                    </w:rPr>
                    <w:t>Word</w:t>
                  </w:r>
                </w:p>
              </w:tc>
              <w:tc>
                <w:tcPr>
                  <w:tcW w:w="1632" w:type="dxa"/>
                </w:tcPr>
                <w:p w14:paraId="5ECAE3B5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2" w:type="dxa"/>
                </w:tcPr>
                <w:p w14:paraId="288E88A6" w14:textId="435EA628" w:rsidR="0049238E" w:rsidRPr="00A20D8F" w:rsidRDefault="003C4CDF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20D8F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Powerpoint</w:t>
                  </w:r>
                  <w:proofErr w:type="spellEnd"/>
                </w:p>
              </w:tc>
              <w:tc>
                <w:tcPr>
                  <w:tcW w:w="1957" w:type="dxa"/>
                </w:tcPr>
                <w:p w14:paraId="7F1CFF60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66" w:type="dxa"/>
                </w:tcPr>
                <w:p w14:paraId="167DF320" w14:textId="77483F9A" w:rsidR="0049238E" w:rsidRPr="00A20D8F" w:rsidRDefault="003C4CDF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20D8F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Visio</w:t>
                  </w:r>
                </w:p>
              </w:tc>
              <w:tc>
                <w:tcPr>
                  <w:tcW w:w="1992" w:type="dxa"/>
                </w:tcPr>
                <w:p w14:paraId="78E4BFCE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9238E" w14:paraId="422FA6F9" w14:textId="77777777" w:rsidTr="003C4C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</w:tcPr>
                <w:p w14:paraId="48008A9F" w14:textId="41BCCC38" w:rsidR="0049238E" w:rsidRPr="00A20D8F" w:rsidRDefault="003C4CDF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A20D8F">
                    <w:rPr>
                      <w:rFonts w:cs="B Nazanin"/>
                      <w:sz w:val="20"/>
                      <w:szCs w:val="20"/>
                    </w:rPr>
                    <w:t>Excel</w:t>
                  </w:r>
                </w:p>
              </w:tc>
              <w:tc>
                <w:tcPr>
                  <w:tcW w:w="1632" w:type="dxa"/>
                </w:tcPr>
                <w:p w14:paraId="57D2D8E4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2" w:type="dxa"/>
                </w:tcPr>
                <w:p w14:paraId="4ED78895" w14:textId="48924222" w:rsidR="0049238E" w:rsidRPr="00A20D8F" w:rsidRDefault="003C4CDF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Access</w:t>
                  </w:r>
                </w:p>
              </w:tc>
              <w:tc>
                <w:tcPr>
                  <w:tcW w:w="1957" w:type="dxa"/>
                </w:tcPr>
                <w:p w14:paraId="3D9F893B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66" w:type="dxa"/>
                </w:tcPr>
                <w:p w14:paraId="2C6072C1" w14:textId="282DCEA9" w:rsidR="0049238E" w:rsidRPr="00A20D8F" w:rsidRDefault="003C4CDF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20D8F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photoshop</w:t>
                  </w:r>
                  <w:proofErr w:type="spellEnd"/>
                </w:p>
              </w:tc>
              <w:tc>
                <w:tcPr>
                  <w:tcW w:w="1992" w:type="dxa"/>
                </w:tcPr>
                <w:p w14:paraId="0B1F132F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3C4CDF" w14:paraId="6CE581B7" w14:textId="77777777" w:rsidTr="003C4C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</w:tcPr>
                <w:p w14:paraId="39258170" w14:textId="536BB4D5" w:rsidR="003C4CDF" w:rsidRPr="00A20D8F" w:rsidRDefault="003C4CDF" w:rsidP="003C4CDF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شبکه و آنتی ویروس</w:t>
                  </w:r>
                </w:p>
              </w:tc>
              <w:tc>
                <w:tcPr>
                  <w:tcW w:w="1632" w:type="dxa"/>
                </w:tcPr>
                <w:p w14:paraId="6EE37D80" w14:textId="77777777" w:rsidR="003C4CDF" w:rsidRPr="00A20D8F" w:rsidRDefault="003C4CDF" w:rsidP="003C4CDF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2" w:type="dxa"/>
                </w:tcPr>
                <w:p w14:paraId="28529335" w14:textId="1A689595" w:rsidR="003C4CDF" w:rsidRPr="00A20D8F" w:rsidRDefault="003C4CDF" w:rsidP="003C4CDF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20D8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 با پرینتر</w:t>
                  </w:r>
                </w:p>
              </w:tc>
              <w:tc>
                <w:tcPr>
                  <w:tcW w:w="1957" w:type="dxa"/>
                </w:tcPr>
                <w:p w14:paraId="02E62DE7" w14:textId="77777777" w:rsidR="003C4CDF" w:rsidRPr="00A20D8F" w:rsidRDefault="003C4CDF" w:rsidP="003C4CDF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66" w:type="dxa"/>
                </w:tcPr>
                <w:p w14:paraId="537B9BA2" w14:textId="4606506B" w:rsidR="003C4CDF" w:rsidRPr="00A20D8F" w:rsidRDefault="003C4CDF" w:rsidP="003C4CDF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آراستگی فایل ها در رایانه</w:t>
                  </w:r>
                </w:p>
              </w:tc>
              <w:tc>
                <w:tcPr>
                  <w:tcW w:w="1992" w:type="dxa"/>
                </w:tcPr>
                <w:p w14:paraId="480E6FD8" w14:textId="77777777" w:rsidR="003C4CDF" w:rsidRDefault="003C4CDF" w:rsidP="003C4CDF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6FB6DB01" w14:textId="77777777" w:rsidR="0049238E" w:rsidRDefault="0049238E" w:rsidP="000F3061">
            <w:pPr>
              <w:tabs>
                <w:tab w:val="left" w:pos="730"/>
                <w:tab w:val="left" w:pos="1000"/>
                <w:tab w:val="center" w:pos="1250"/>
                <w:tab w:val="left" w:pos="301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: رایانه (تخصصی):</w:t>
            </w:r>
          </w:p>
          <w:tbl>
            <w:tblPr>
              <w:tblStyle w:val="GridTable6Colorful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2100"/>
              <w:gridCol w:w="1403"/>
              <w:gridCol w:w="1961"/>
              <w:gridCol w:w="1960"/>
              <w:gridCol w:w="1997"/>
            </w:tblGrid>
            <w:tr w:rsidR="0049238E" w14:paraId="50E7B4E3" w14:textId="77777777" w:rsidTr="006316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dxa"/>
                </w:tcPr>
                <w:p w14:paraId="0584EC76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2126" w:type="dxa"/>
                </w:tcPr>
                <w:p w14:paraId="57700C82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  <w:tc>
                <w:tcPr>
                  <w:tcW w:w="1417" w:type="dxa"/>
                </w:tcPr>
                <w:p w14:paraId="009CC66D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1985" w:type="dxa"/>
                </w:tcPr>
                <w:p w14:paraId="1974E5FE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  <w:tc>
                <w:tcPr>
                  <w:tcW w:w="1984" w:type="dxa"/>
                </w:tcPr>
                <w:p w14:paraId="34A80310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2021" w:type="dxa"/>
                </w:tcPr>
                <w:p w14:paraId="2C8A4E39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</w:tr>
            <w:tr w:rsidR="001B0EE9" w14:paraId="729750A5" w14:textId="77777777" w:rsidTr="006316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dxa"/>
                </w:tcPr>
                <w:p w14:paraId="6413584B" w14:textId="348F1128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b w:val="0"/>
                      <w:bCs w:val="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14:paraId="552F2616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0CD508F7" w14:textId="58FE7303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63C59F94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2F87E548" w14:textId="20EA5653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21" w:type="dxa"/>
                </w:tcPr>
                <w:p w14:paraId="0B73BFF2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3C4CDF" w14:paraId="78B073A8" w14:textId="77777777" w:rsidTr="006316B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dxa"/>
                </w:tcPr>
                <w:p w14:paraId="0BBB3811" w14:textId="77777777" w:rsidR="003C4CDF" w:rsidRDefault="003C4CDF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b w:val="0"/>
                      <w:bCs w:val="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14:paraId="2862A524" w14:textId="77777777" w:rsidR="003C4CDF" w:rsidRDefault="003C4CDF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6B661C0F" w14:textId="77777777" w:rsidR="003C4CDF" w:rsidRDefault="003C4CDF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474F5E50" w14:textId="77777777" w:rsidR="003C4CDF" w:rsidRDefault="003C4CDF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4AE20E6F" w14:textId="77777777" w:rsidR="003C4CDF" w:rsidRDefault="003C4CDF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21" w:type="dxa"/>
                </w:tcPr>
                <w:p w14:paraId="5D509D53" w14:textId="77777777" w:rsidR="003C4CDF" w:rsidRDefault="003C4CDF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9238E" w14:paraId="13E24404" w14:textId="77777777" w:rsidTr="006316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dxa"/>
                </w:tcPr>
                <w:p w14:paraId="31FDD0D0" w14:textId="3FACF7BF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140939A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556B6531" w14:textId="50469AC9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1415F886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29EBD97D" w14:textId="6F9207EA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21" w:type="dxa"/>
                </w:tcPr>
                <w:p w14:paraId="58035BB6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0EE9" w14:paraId="63B351D7" w14:textId="77777777" w:rsidTr="006316B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dxa"/>
                </w:tcPr>
                <w:p w14:paraId="6A57FA55" w14:textId="46A394C6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4C2B8783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3CFA975D" w14:textId="1B7084CE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748D9E67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7802CA87" w14:textId="69A93559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21" w:type="dxa"/>
                </w:tcPr>
                <w:p w14:paraId="1E2099A7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9238E" w14:paraId="71673F0A" w14:textId="77777777" w:rsidTr="006316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dxa"/>
                </w:tcPr>
                <w:p w14:paraId="71578B74" w14:textId="68C5D24B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b w:val="0"/>
                      <w:bCs w:val="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14:paraId="468DE5FD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4CBCF6B2" w14:textId="6F27E695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14:paraId="0850F810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254938C8" w14:textId="0C8F43C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21" w:type="dxa"/>
                </w:tcPr>
                <w:p w14:paraId="051428A0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12CD80F" w14:textId="5D83FE4D" w:rsidR="0049238E" w:rsidRPr="00031519" w:rsidRDefault="0049238E" w:rsidP="000F3061">
            <w:pPr>
              <w:tabs>
                <w:tab w:val="left" w:pos="730"/>
                <w:tab w:val="left" w:pos="1000"/>
                <w:tab w:val="center" w:pos="1250"/>
                <w:tab w:val="left" w:pos="301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0EE9" w14:paraId="6C108F4C" w14:textId="77777777" w:rsidTr="001B0EE9">
        <w:trPr>
          <w:gridAfter w:val="1"/>
          <w:wAfter w:w="25" w:type="dxa"/>
          <w:trHeight w:val="4299"/>
        </w:trPr>
        <w:tc>
          <w:tcPr>
            <w:tcW w:w="10877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6EF17D53" w14:textId="77777777" w:rsidR="001B0EE9" w:rsidRDefault="001B0EE9" w:rsidP="001B0EE9">
            <w:pPr>
              <w:tabs>
                <w:tab w:val="left" w:pos="730"/>
                <w:tab w:val="left" w:pos="1000"/>
                <w:tab w:val="center" w:pos="1250"/>
                <w:tab w:val="left" w:pos="301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: دانش، سابقه و تجربه عملیاتی:</w:t>
            </w:r>
          </w:p>
          <w:tbl>
            <w:tblPr>
              <w:tblStyle w:val="GridTable6Colorful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00"/>
              <w:gridCol w:w="1346"/>
              <w:gridCol w:w="1914"/>
              <w:gridCol w:w="1444"/>
              <w:gridCol w:w="1958"/>
              <w:gridCol w:w="1989"/>
            </w:tblGrid>
            <w:tr w:rsidR="00725D3C" w14:paraId="6D813B94" w14:textId="77777777" w:rsidTr="003C4C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14:paraId="4161BD7B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1346" w:type="dxa"/>
                </w:tcPr>
                <w:p w14:paraId="5DAEF9EA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  <w:tc>
                <w:tcPr>
                  <w:tcW w:w="1914" w:type="dxa"/>
                </w:tcPr>
                <w:p w14:paraId="1CB664DF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1444" w:type="dxa"/>
                </w:tcPr>
                <w:p w14:paraId="1C4870D7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  <w:tc>
                <w:tcPr>
                  <w:tcW w:w="1958" w:type="dxa"/>
                </w:tcPr>
                <w:p w14:paraId="221DB9EE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1989" w:type="dxa"/>
                </w:tcPr>
                <w:p w14:paraId="6972A06C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</w:tr>
            <w:tr w:rsidR="001B0EE9" w14:paraId="7A3B83E0" w14:textId="77777777" w:rsidTr="003C4C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14:paraId="11D78FA2" w14:textId="6F1D8827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الیات</w:t>
                  </w:r>
                </w:p>
              </w:tc>
              <w:tc>
                <w:tcPr>
                  <w:tcW w:w="1346" w:type="dxa"/>
                </w:tcPr>
                <w:p w14:paraId="15ADFEDD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4" w:type="dxa"/>
                </w:tcPr>
                <w:p w14:paraId="4F1722ED" w14:textId="2B78F001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حسابداری</w:t>
                  </w:r>
                </w:p>
              </w:tc>
              <w:tc>
                <w:tcPr>
                  <w:tcW w:w="1444" w:type="dxa"/>
                </w:tcPr>
                <w:p w14:paraId="45A3B23E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33F9CDB0" w14:textId="5780CDE2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حقوق و دستمزد</w:t>
                  </w:r>
                </w:p>
              </w:tc>
              <w:tc>
                <w:tcPr>
                  <w:tcW w:w="1989" w:type="dxa"/>
                </w:tcPr>
                <w:p w14:paraId="1154B8A0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725D3C" w14:paraId="400A62B7" w14:textId="77777777" w:rsidTr="003C4C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14:paraId="583F1997" w14:textId="3E50E8A4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دیریت انبارگردانی</w:t>
                  </w:r>
                </w:p>
              </w:tc>
              <w:tc>
                <w:tcPr>
                  <w:tcW w:w="1346" w:type="dxa"/>
                </w:tcPr>
                <w:p w14:paraId="07C5A162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4" w:type="dxa"/>
                </w:tcPr>
                <w:p w14:paraId="43CCD2D1" w14:textId="583149B7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یریت انبارداری</w:t>
                  </w:r>
                </w:p>
              </w:tc>
              <w:tc>
                <w:tcPr>
                  <w:tcW w:w="1444" w:type="dxa"/>
                </w:tcPr>
                <w:p w14:paraId="23C067D5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275C09EE" w14:textId="295D18C2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یریت موجودی کالا</w:t>
                  </w:r>
                </w:p>
              </w:tc>
              <w:tc>
                <w:tcPr>
                  <w:tcW w:w="1989" w:type="dxa"/>
                </w:tcPr>
                <w:p w14:paraId="10F5C81B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0EE9" w14:paraId="70255F68" w14:textId="77777777" w:rsidTr="003C4C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14:paraId="6979D514" w14:textId="472D35FB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گزارش نویسی</w:t>
                  </w:r>
                </w:p>
              </w:tc>
              <w:tc>
                <w:tcPr>
                  <w:tcW w:w="1346" w:type="dxa"/>
                </w:tcPr>
                <w:p w14:paraId="01F04EDD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4" w:type="dxa"/>
                </w:tcPr>
                <w:p w14:paraId="7B0E2BA7" w14:textId="0F4DB114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حلیل و تفسیر گزارش</w:t>
                  </w:r>
                </w:p>
              </w:tc>
              <w:tc>
                <w:tcPr>
                  <w:tcW w:w="1444" w:type="dxa"/>
                </w:tcPr>
                <w:p w14:paraId="69ADAEC9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4717555F" w14:textId="64A2112E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ازنگری و اصلاح فرآیند</w:t>
                  </w:r>
                </w:p>
              </w:tc>
              <w:tc>
                <w:tcPr>
                  <w:tcW w:w="1989" w:type="dxa"/>
                </w:tcPr>
                <w:p w14:paraId="6532FD1E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0EE9" w14:paraId="5CD3E845" w14:textId="77777777" w:rsidTr="003C4C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14:paraId="64CA0E1E" w14:textId="49CBD769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دیریت برنامه ریزی</w:t>
                  </w:r>
                </w:p>
              </w:tc>
              <w:tc>
                <w:tcPr>
                  <w:tcW w:w="1346" w:type="dxa"/>
                </w:tcPr>
                <w:p w14:paraId="368C801F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4" w:type="dxa"/>
                </w:tcPr>
                <w:p w14:paraId="471BFC54" w14:textId="368244D4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یریت کنترل و نظارت</w:t>
                  </w:r>
                </w:p>
              </w:tc>
              <w:tc>
                <w:tcPr>
                  <w:tcW w:w="1444" w:type="dxa"/>
                </w:tcPr>
                <w:p w14:paraId="17ABFEE8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3C5EBC55" w14:textId="3AA9F6BD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یریت تعمیر و نگهداری</w:t>
                  </w:r>
                </w:p>
              </w:tc>
              <w:tc>
                <w:tcPr>
                  <w:tcW w:w="1989" w:type="dxa"/>
                </w:tcPr>
                <w:p w14:paraId="196BEF9C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0EE9" w14:paraId="6A91FF5E" w14:textId="77777777" w:rsidTr="003C4C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14:paraId="48828C89" w14:textId="318A1FE1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صرف بهینه انرژی</w:t>
                  </w:r>
                </w:p>
              </w:tc>
              <w:tc>
                <w:tcPr>
                  <w:tcW w:w="1346" w:type="dxa"/>
                </w:tcPr>
                <w:p w14:paraId="53564C12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4" w:type="dxa"/>
                </w:tcPr>
                <w:p w14:paraId="30B12263" w14:textId="4E91AA62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صرف بهینه منابع</w:t>
                  </w:r>
                </w:p>
              </w:tc>
              <w:tc>
                <w:tcPr>
                  <w:tcW w:w="1444" w:type="dxa"/>
                </w:tcPr>
                <w:p w14:paraId="1680ED42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6B1AC6C7" w14:textId="2665C7F0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نامه ریزی تولید</w:t>
                  </w:r>
                </w:p>
              </w:tc>
              <w:tc>
                <w:tcPr>
                  <w:tcW w:w="1989" w:type="dxa"/>
                </w:tcPr>
                <w:p w14:paraId="7D48BD45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0EE9" w14:paraId="5919D1E1" w14:textId="77777777" w:rsidTr="003C4C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14:paraId="7DFEAA5D" w14:textId="6087CA5D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دیریت فروش</w:t>
                  </w:r>
                </w:p>
              </w:tc>
              <w:tc>
                <w:tcPr>
                  <w:tcW w:w="1346" w:type="dxa"/>
                </w:tcPr>
                <w:p w14:paraId="2DDA9D3C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4" w:type="dxa"/>
                </w:tcPr>
                <w:p w14:paraId="36CECC8E" w14:textId="1EECD657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یریت بازاریابی</w:t>
                  </w:r>
                </w:p>
              </w:tc>
              <w:tc>
                <w:tcPr>
                  <w:tcW w:w="1444" w:type="dxa"/>
                </w:tcPr>
                <w:p w14:paraId="368A418C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71016927" w14:textId="2BE8161F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یریت ارتباطات مشتری</w:t>
                  </w:r>
                </w:p>
              </w:tc>
              <w:tc>
                <w:tcPr>
                  <w:tcW w:w="1989" w:type="dxa"/>
                </w:tcPr>
                <w:p w14:paraId="5E2C0071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0EE9" w14:paraId="436512E2" w14:textId="77777777" w:rsidTr="003C4C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14:paraId="4E9594FB" w14:textId="304FB576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دیریت کیفیت</w:t>
                  </w:r>
                </w:p>
              </w:tc>
              <w:tc>
                <w:tcPr>
                  <w:tcW w:w="1346" w:type="dxa"/>
                </w:tcPr>
                <w:p w14:paraId="5B813EC5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4" w:type="dxa"/>
                </w:tcPr>
                <w:p w14:paraId="0851E064" w14:textId="22C06412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نظام آراستگی 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5s</w:t>
                  </w:r>
                </w:p>
              </w:tc>
              <w:tc>
                <w:tcPr>
                  <w:tcW w:w="1444" w:type="dxa"/>
                </w:tcPr>
                <w:p w14:paraId="481A011E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28A9BCDB" w14:textId="4494E1EE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ستاندارد و ممیزی</w:t>
                  </w:r>
                </w:p>
              </w:tc>
              <w:tc>
                <w:tcPr>
                  <w:tcW w:w="1989" w:type="dxa"/>
                </w:tcPr>
                <w:p w14:paraId="12BEF90D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0EE9" w14:paraId="4D542B20" w14:textId="77777777" w:rsidTr="003C4C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14:paraId="1792338F" w14:textId="4B69C72E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اصول سرپرستی</w:t>
                  </w:r>
                </w:p>
              </w:tc>
              <w:tc>
                <w:tcPr>
                  <w:tcW w:w="1346" w:type="dxa"/>
                </w:tcPr>
                <w:p w14:paraId="5ED0A50D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4" w:type="dxa"/>
                </w:tcPr>
                <w:p w14:paraId="0558D518" w14:textId="2AA2DAFC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یریت هزینه</w:t>
                  </w:r>
                </w:p>
              </w:tc>
              <w:tc>
                <w:tcPr>
                  <w:tcW w:w="1444" w:type="dxa"/>
                </w:tcPr>
                <w:p w14:paraId="3BF3A660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0D42949C" w14:textId="4E66A5BC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یریت بهره وری</w:t>
                  </w:r>
                </w:p>
              </w:tc>
              <w:tc>
                <w:tcPr>
                  <w:tcW w:w="1989" w:type="dxa"/>
                </w:tcPr>
                <w:p w14:paraId="4E4BCF15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0EE9" w14:paraId="6C03C730" w14:textId="77777777" w:rsidTr="003C4C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14:paraId="310743F1" w14:textId="2948D791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دیریت ایمنی</w:t>
                  </w:r>
                </w:p>
              </w:tc>
              <w:tc>
                <w:tcPr>
                  <w:tcW w:w="1346" w:type="dxa"/>
                </w:tcPr>
                <w:p w14:paraId="7EC63BCE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4" w:type="dxa"/>
                </w:tcPr>
                <w:p w14:paraId="15F14413" w14:textId="67BF1A02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یریت اطفاء حریق</w:t>
                  </w:r>
                </w:p>
              </w:tc>
              <w:tc>
                <w:tcPr>
                  <w:tcW w:w="1444" w:type="dxa"/>
                </w:tcPr>
                <w:p w14:paraId="63CD58A7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57CEF102" w14:textId="7F997EA7" w:rsidR="001B0EE9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یریت حوادث</w:t>
                  </w:r>
                </w:p>
              </w:tc>
              <w:tc>
                <w:tcPr>
                  <w:tcW w:w="1989" w:type="dxa"/>
                </w:tcPr>
                <w:p w14:paraId="3900BA9C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3C4CDF" w14:paraId="59649D8A" w14:textId="77777777" w:rsidTr="003C4C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14:paraId="28C8278F" w14:textId="04EB4072" w:rsidR="003C4CD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فرآیند نقاشی روی چوب</w:t>
                  </w:r>
                </w:p>
              </w:tc>
              <w:tc>
                <w:tcPr>
                  <w:tcW w:w="1346" w:type="dxa"/>
                </w:tcPr>
                <w:p w14:paraId="21A26561" w14:textId="77777777" w:rsidR="003C4CDF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4" w:type="dxa"/>
                </w:tcPr>
                <w:p w14:paraId="6E17F834" w14:textId="0CE16624" w:rsidR="003C4CDF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نجاری</w:t>
                  </w:r>
                </w:p>
              </w:tc>
              <w:tc>
                <w:tcPr>
                  <w:tcW w:w="1444" w:type="dxa"/>
                </w:tcPr>
                <w:p w14:paraId="2899C50C" w14:textId="77777777" w:rsidR="003C4CDF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2E293567" w14:textId="55338359" w:rsidR="003C4CDF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کابینت کاری</w:t>
                  </w:r>
                </w:p>
              </w:tc>
              <w:tc>
                <w:tcPr>
                  <w:tcW w:w="1989" w:type="dxa"/>
                </w:tcPr>
                <w:p w14:paraId="7DF2744D" w14:textId="77777777" w:rsidR="003C4CD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3C4CDF" w14:paraId="2ADBA1CE" w14:textId="77777777" w:rsidTr="003C4C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14:paraId="4C7ED8F9" w14:textId="362BF987" w:rsidR="003C4CD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فرآیند جوشکاری</w:t>
                  </w:r>
                </w:p>
              </w:tc>
              <w:tc>
                <w:tcPr>
                  <w:tcW w:w="1346" w:type="dxa"/>
                </w:tcPr>
                <w:p w14:paraId="3956B6D4" w14:textId="77777777" w:rsidR="003C4CDF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4" w:type="dxa"/>
                </w:tcPr>
                <w:p w14:paraId="4EB0ABD8" w14:textId="578D6872" w:rsidR="003C4CDF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مونتاژ</w:t>
                  </w:r>
                </w:p>
              </w:tc>
              <w:tc>
                <w:tcPr>
                  <w:tcW w:w="1444" w:type="dxa"/>
                </w:tcPr>
                <w:p w14:paraId="6ABD6C96" w14:textId="77777777" w:rsidR="003C4CDF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7FFB9EA4" w14:textId="2556C5EF" w:rsidR="003C4CDF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بزارآلات کارگاهی</w:t>
                  </w:r>
                </w:p>
              </w:tc>
              <w:tc>
                <w:tcPr>
                  <w:tcW w:w="1989" w:type="dxa"/>
                </w:tcPr>
                <w:p w14:paraId="7301E5D9" w14:textId="77777777" w:rsidR="003C4CD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3C4CDF" w14:paraId="69F4AAE5" w14:textId="77777777" w:rsidTr="003C4C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14:paraId="712F420F" w14:textId="1DF3C27D" w:rsidR="003C4CD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زبان انگلیسی (نوشتاری)</w:t>
                  </w:r>
                </w:p>
              </w:tc>
              <w:tc>
                <w:tcPr>
                  <w:tcW w:w="1346" w:type="dxa"/>
                </w:tcPr>
                <w:p w14:paraId="3D062798" w14:textId="77777777" w:rsidR="003C4CDF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4" w:type="dxa"/>
                </w:tcPr>
                <w:p w14:paraId="3029CCA9" w14:textId="0D26A98F" w:rsidR="003C4CDF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زبان انگلیسی (مکالمه)</w:t>
                  </w:r>
                </w:p>
              </w:tc>
              <w:tc>
                <w:tcPr>
                  <w:tcW w:w="1444" w:type="dxa"/>
                </w:tcPr>
                <w:p w14:paraId="4E9D2C16" w14:textId="77777777" w:rsidR="003C4CDF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7EB126C6" w14:textId="35F67D72" w:rsidR="003C4CDF" w:rsidRPr="00A20D8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زبان انگلیسی (ترجمه)</w:t>
                  </w:r>
                  <w:bookmarkStart w:id="0" w:name="_GoBack"/>
                  <w:bookmarkEnd w:id="0"/>
                </w:p>
              </w:tc>
              <w:tc>
                <w:tcPr>
                  <w:tcW w:w="1989" w:type="dxa"/>
                </w:tcPr>
                <w:p w14:paraId="6D297183" w14:textId="77777777" w:rsidR="003C4CDF" w:rsidRDefault="003C4CDF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2027892" w14:textId="77777777" w:rsidR="001B0EE9" w:rsidRPr="00DA161E" w:rsidRDefault="001B0E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161E">
              <w:rPr>
                <w:rFonts w:cs="B Nazanin" w:hint="cs"/>
                <w:b/>
                <w:bCs/>
                <w:sz w:val="20"/>
                <w:szCs w:val="20"/>
                <w:rtl/>
              </w:rPr>
              <w:t>در صورتیکه در سایر حوزه ها دانش، سابقه و تجربه عملیاتی یا توضیحاتی دیگر دارید لطفا شرح دهید.</w:t>
            </w:r>
          </w:p>
          <w:p w14:paraId="0841A958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59BD75BD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355D1D92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63DBF834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5C23B1AF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08D5F186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06B7E404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0E311A11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7F55D37D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708867EA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070C8BBE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17C72BA5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2DCEA805" w14:textId="0759B6D1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B0EE9" w14:paraId="663DC213" w14:textId="77777777" w:rsidTr="001B0EE9">
        <w:trPr>
          <w:gridAfter w:val="1"/>
          <w:wAfter w:w="25" w:type="dxa"/>
        </w:trPr>
        <w:tc>
          <w:tcPr>
            <w:tcW w:w="5425" w:type="dxa"/>
            <w:gridSpan w:val="8"/>
            <w:tcBorders>
              <w:top w:val="single" w:sz="18" w:space="0" w:color="auto"/>
              <w:left w:val="thinThickSmallGap" w:sz="24" w:space="0" w:color="auto"/>
            </w:tcBorders>
          </w:tcPr>
          <w:p w14:paraId="52563B63" w14:textId="5BFB54C1" w:rsidR="001B0EE9" w:rsidRPr="00DA161E" w:rsidRDefault="001B0E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16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پست سازمانی مورد درخواست:                                                            </w:t>
            </w:r>
          </w:p>
        </w:tc>
        <w:tc>
          <w:tcPr>
            <w:tcW w:w="5452" w:type="dxa"/>
            <w:gridSpan w:val="9"/>
            <w:tcBorders>
              <w:top w:val="single" w:sz="18" w:space="0" w:color="auto"/>
              <w:right w:val="thinThickSmallGap" w:sz="24" w:space="0" w:color="auto"/>
            </w:tcBorders>
          </w:tcPr>
          <w:p w14:paraId="51312AA4" w14:textId="2B1E69CF" w:rsidR="001B0EE9" w:rsidRPr="00DA161E" w:rsidRDefault="001B0EE9" w:rsidP="001B0E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161E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حقوق مورد درخواست (ریال):</w:t>
            </w:r>
          </w:p>
        </w:tc>
      </w:tr>
      <w:tr w:rsidR="001B0EE9" w14:paraId="54D8432E" w14:textId="77777777" w:rsidTr="001B0EE9">
        <w:trPr>
          <w:gridAfter w:val="1"/>
          <w:wAfter w:w="25" w:type="dxa"/>
        </w:trPr>
        <w:tc>
          <w:tcPr>
            <w:tcW w:w="5425" w:type="dxa"/>
            <w:gridSpan w:val="8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A4B2D57" w14:textId="679A7B4D" w:rsidR="001B0EE9" w:rsidRPr="00DA161E" w:rsidRDefault="001B0EE9" w:rsidP="001B0E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161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پیشنهادی برای شروع همکاری:</w:t>
            </w:r>
          </w:p>
        </w:tc>
        <w:tc>
          <w:tcPr>
            <w:tcW w:w="5452" w:type="dxa"/>
            <w:gridSpan w:val="9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11745A9" w14:textId="77777777" w:rsidR="001B0EE9" w:rsidRPr="00DA161E" w:rsidRDefault="001B0E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2F28B1F7" w14:textId="4740203B" w:rsidR="001B0EE9" w:rsidRDefault="001B0EE9">
      <w:pPr>
        <w:rPr>
          <w:rFonts w:cs="B Nazanin"/>
          <w:sz w:val="20"/>
          <w:szCs w:val="20"/>
          <w:rtl/>
        </w:rPr>
      </w:pPr>
    </w:p>
    <w:p w14:paraId="02214690" w14:textId="519CAE98" w:rsidR="001B0EE9" w:rsidRDefault="001B0EE9">
      <w:pPr>
        <w:rPr>
          <w:rFonts w:cs="B Nazanin"/>
          <w:sz w:val="20"/>
          <w:szCs w:val="20"/>
          <w:rtl/>
        </w:rPr>
      </w:pPr>
    </w:p>
    <w:p w14:paraId="02E2E47A" w14:textId="5563CBF9" w:rsidR="001B0EE9" w:rsidRDefault="001B0EE9">
      <w:pPr>
        <w:rPr>
          <w:rFonts w:cs="B Nazanin"/>
          <w:sz w:val="20"/>
          <w:szCs w:val="20"/>
          <w:rtl/>
        </w:rPr>
      </w:pPr>
    </w:p>
    <w:p w14:paraId="7094FD60" w14:textId="1EC94EA1" w:rsidR="001B0EE9" w:rsidRDefault="001B0EE9">
      <w:pPr>
        <w:rPr>
          <w:rFonts w:cs="B Nazanin"/>
          <w:sz w:val="20"/>
          <w:szCs w:val="20"/>
          <w:rtl/>
        </w:rPr>
      </w:pPr>
    </w:p>
    <w:p w14:paraId="2BDA289E" w14:textId="6B54FCBA" w:rsidR="001B0EE9" w:rsidRDefault="001B0EE9">
      <w:pPr>
        <w:rPr>
          <w:rFonts w:cs="B Nazanin"/>
          <w:sz w:val="20"/>
          <w:szCs w:val="20"/>
          <w:rtl/>
        </w:rPr>
      </w:pPr>
    </w:p>
    <w:p w14:paraId="5B29BE1E" w14:textId="77777777" w:rsidR="00597256" w:rsidRPr="00031519" w:rsidRDefault="00597256">
      <w:pPr>
        <w:rPr>
          <w:rFonts w:cs="B Nazanin"/>
          <w:sz w:val="20"/>
          <w:szCs w:val="20"/>
        </w:rPr>
      </w:pPr>
    </w:p>
    <w:sectPr w:rsidR="00597256" w:rsidRPr="00031519" w:rsidSect="001B0EE9">
      <w:pgSz w:w="11906" w:h="16838"/>
      <w:pgMar w:top="426" w:right="566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titr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2163B"/>
    <w:multiLevelType w:val="hybridMultilevel"/>
    <w:tmpl w:val="11263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EB"/>
    <w:rsid w:val="00031519"/>
    <w:rsid w:val="000F3061"/>
    <w:rsid w:val="001B0EE9"/>
    <w:rsid w:val="002C01A3"/>
    <w:rsid w:val="003C4CDF"/>
    <w:rsid w:val="003D761A"/>
    <w:rsid w:val="0049238E"/>
    <w:rsid w:val="00512E2F"/>
    <w:rsid w:val="00597256"/>
    <w:rsid w:val="00600B22"/>
    <w:rsid w:val="00725D3C"/>
    <w:rsid w:val="0093016F"/>
    <w:rsid w:val="00A20D8F"/>
    <w:rsid w:val="00A3791B"/>
    <w:rsid w:val="00AE2B51"/>
    <w:rsid w:val="00D428EB"/>
    <w:rsid w:val="00DA161E"/>
    <w:rsid w:val="00DF389F"/>
    <w:rsid w:val="00F3109F"/>
    <w:rsid w:val="00F67FB7"/>
    <w:rsid w:val="00F8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1AAF"/>
  <w15:chartTrackingRefBased/>
  <w15:docId w15:val="{4FCF6D8B-F3D9-4B6B-A3F2-6C818FFB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B51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4923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834B-C2D5-4DB0-9E9A-6B9D8E8C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4</dc:creator>
  <cp:keywords/>
  <dc:description/>
  <cp:lastModifiedBy>Abolfazl</cp:lastModifiedBy>
  <cp:revision>6</cp:revision>
  <dcterms:created xsi:type="dcterms:W3CDTF">2021-04-28T11:45:00Z</dcterms:created>
  <dcterms:modified xsi:type="dcterms:W3CDTF">2021-05-07T06:47:00Z</dcterms:modified>
</cp:coreProperties>
</file>